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CDED" w14:textId="2B9E7F2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79E7">
        <w:rPr>
          <w:rFonts w:ascii="Times New Roman" w:hAnsi="Times New Roman" w:cs="Times New Roman"/>
          <w:sz w:val="28"/>
          <w:szCs w:val="28"/>
        </w:rPr>
        <w:t>Школа № 153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801C88" w14:textId="1FD37DC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DE6A2" w14:textId="51D5A16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EC4DE" w14:textId="64F32C3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3792A" w14:textId="1A7C3BE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2686E" w14:textId="7C3D0C30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99189" w14:textId="0321179B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338D4" w14:textId="55F7D43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613FC" w14:textId="5B896CA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964A2" w14:textId="6336764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3D942" w14:textId="0092888E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D5F52" w14:textId="1A8E74F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98167" w14:textId="23E5C358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3C995" w14:textId="77777777" w:rsidR="007100F6" w:rsidRPr="008F79E7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5285" w14:textId="2A9EA9D3" w:rsidR="001C71C7" w:rsidRPr="007100F6" w:rsidRDefault="001C71C7" w:rsidP="001C71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0F6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для объединения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нескольких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мониторов</w:t>
      </w:r>
    </w:p>
    <w:p w14:paraId="446C0C7D" w14:textId="002800B0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AF1B49" w14:textId="6DB66D99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9789FE" w14:textId="72958141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8C8C5A" w14:textId="66F14EB5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6552E4" w14:textId="1429C634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A57669" w14:textId="63BC527D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B57607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29EC54E3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9D18499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A976226" w14:textId="79B9A8CE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, ГБОУ Школа №1532,</w:t>
      </w:r>
    </w:p>
    <w:p w14:paraId="28301C98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 w:rsidRPr="007100F6">
        <w:rPr>
          <w:rFonts w:ascii="Times New Roman" w:hAnsi="Times New Roman" w:cs="Times New Roman"/>
          <w:sz w:val="28"/>
          <w:szCs w:val="28"/>
        </w:rPr>
        <w:t>Воронов Никита Рустам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6EFEF" w14:textId="35877213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7100F6">
        <w:rPr>
          <w:rFonts w:ascii="Times New Roman" w:hAnsi="Times New Roman" w:cs="Times New Roman"/>
          <w:sz w:val="28"/>
          <w:szCs w:val="28"/>
        </w:rPr>
        <w:t xml:space="preserve">: </w:t>
      </w:r>
      <w:r w:rsidRPr="002E7ADC">
        <w:rPr>
          <w:rFonts w:ascii="Times New Roman" w:hAnsi="Times New Roman" w:cs="Times New Roman"/>
          <w:sz w:val="28"/>
          <w:szCs w:val="28"/>
        </w:rPr>
        <w:t xml:space="preserve"> учитель информатики</w:t>
      </w:r>
      <w:r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414F4983" w14:textId="77777777" w:rsidR="007100F6" w:rsidRPr="002E7ADC" w:rsidRDefault="007100F6" w:rsidP="007100F6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66698ECA" w14:textId="0C281E5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209D6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23B9F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AA8915" w14:textId="744896EA" w:rsidR="007100F6" w:rsidRPr="007100F6" w:rsidRDefault="007100F6" w:rsidP="00710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>Москва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03BC36A" w14:textId="129E953D" w:rsidR="00D76080" w:rsidRPr="00C82A6B" w:rsidRDefault="00D76080" w:rsidP="001E3C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60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  <w:r w:rsidRPr="00C82A6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CFEE4B" w14:textId="5A6B7A4F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…………………………………………………………………………3</w:t>
      </w:r>
    </w:p>
    <w:p w14:paraId="684006BB" w14:textId="17016AAD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ты……………………………………………………………3</w:t>
      </w:r>
    </w:p>
    <w:p w14:paraId="2C6630DC" w14:textId="03B7C58B" w:rsidR="00845A50" w:rsidRDefault="00845A50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…………………………………………………………………………3</w:t>
      </w:r>
    </w:p>
    <w:p w14:paraId="14DF7197" w14:textId="10F7D0A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845A5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BBBFA3E" w14:textId="2F1BEB6F" w:rsidR="00D76080" w:rsidRDefault="00845A50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…………………………………………………………………………4</w:t>
      </w:r>
    </w:p>
    <w:p w14:paraId="5D23D9F7" w14:textId="6B044827" w:rsidR="004544C0" w:rsidRPr="00EA23B8" w:rsidRDefault="004544C0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</w:t>
      </w:r>
      <w:r w:rsidR="00EA23B8">
        <w:rPr>
          <w:rFonts w:ascii="Times New Roman" w:hAnsi="Times New Roman" w:cs="Times New Roman"/>
          <w:sz w:val="28"/>
          <w:szCs w:val="28"/>
        </w:rPr>
        <w:t>ХЗ</w:t>
      </w:r>
    </w:p>
    <w:p w14:paraId="730859AB" w14:textId="731CB36A" w:rsidR="00D76080" w:rsidRDefault="004544C0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 и статей……………………………………6</w:t>
      </w:r>
    </w:p>
    <w:p w14:paraId="7577FE2D" w14:textId="175EF44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CEA31C" w14:textId="0254360D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A5222" w14:textId="681DD22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3C6A8" w14:textId="20B9067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A624A" w14:textId="5BD9A74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2DB9B" w14:textId="4ADFA578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BD679" w14:textId="0CBF865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0D1A2" w14:textId="10C6EAAA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53D6F" w14:textId="77777777" w:rsidR="00D76080" w:rsidRP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BAA04" w14:textId="41B299F6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C95139" w14:textId="753DF64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1D3A3C" w14:textId="2D4FFE2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D68073" w14:textId="700AAAE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4AFB6A" w14:textId="2B9C04D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71DB09" w14:textId="79ECAD9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CBE148" w14:textId="338E4AD1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D90E96" w14:textId="46118874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AC9CA3" w14:textId="5E01F287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C212AB" w14:textId="2F52D3A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8DB975" w14:textId="33107B8C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7A104BC" w14:textId="77777777" w:rsidR="00845A50" w:rsidRPr="00845A50" w:rsidRDefault="00845A50" w:rsidP="001E3C73">
      <w:pPr>
        <w:jc w:val="both"/>
      </w:pPr>
    </w:p>
    <w:p w14:paraId="73201E44" w14:textId="77777777" w:rsidR="001C71C7" w:rsidRDefault="002F3849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 проекте</w:t>
      </w:r>
      <w:r w:rsidR="001C71C7" w:rsidRPr="001E3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AFD151" w14:textId="4353C001" w:rsidR="001E3C73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вящен созданию приложения, реализованно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E3C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способно не просто обмениваться данными, а способное получать, отправлять, обрабатывать их в реальном времени. </w:t>
      </w:r>
    </w:p>
    <w:p w14:paraId="7EF9AD9E" w14:textId="0F583E83" w:rsidR="001E3C73" w:rsidRPr="00AD1802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 w:rsidRPr="00373879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="007100F6">
        <w:rPr>
          <w:rFonts w:ascii="Times New Roman" w:hAnsi="Times New Roman" w:cs="Times New Roman"/>
          <w:sz w:val="28"/>
          <w:szCs w:val="28"/>
          <w:u w:val="single"/>
        </w:rPr>
        <w:t>и и задачи работы</w:t>
      </w:r>
      <w:r w:rsidRPr="00AD1802">
        <w:rPr>
          <w:rFonts w:ascii="Times New Roman" w:hAnsi="Times New Roman" w:cs="Times New Roman"/>
          <w:sz w:val="28"/>
          <w:szCs w:val="28"/>
        </w:rPr>
        <w:t>:</w:t>
      </w:r>
    </w:p>
    <w:p w14:paraId="2CB042BB" w14:textId="503E31C6" w:rsidR="001E3C73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8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полностью рабочую</w:t>
      </w:r>
      <w:r w:rsidR="00373879">
        <w:rPr>
          <w:rFonts w:ascii="Times New Roman" w:hAnsi="Times New Roman" w:cs="Times New Roman"/>
          <w:sz w:val="28"/>
          <w:szCs w:val="28"/>
        </w:rPr>
        <w:t xml:space="preserve"> версию приложения</w:t>
      </w:r>
      <w:r w:rsidR="00373879" w:rsidRPr="00373879">
        <w:rPr>
          <w:rFonts w:ascii="Times New Roman" w:hAnsi="Times New Roman" w:cs="Times New Roman"/>
          <w:sz w:val="28"/>
          <w:szCs w:val="28"/>
        </w:rPr>
        <w:t xml:space="preserve">: </w:t>
      </w:r>
      <w:r w:rsidR="00373879">
        <w:rPr>
          <w:rFonts w:ascii="Times New Roman" w:hAnsi="Times New Roman" w:cs="Times New Roman"/>
          <w:sz w:val="28"/>
          <w:szCs w:val="28"/>
        </w:rPr>
        <w:t xml:space="preserve">реализовать серверную и клиентскую часть. Изучить типы подключения, понять основной принцип обмена данными между двумя устройствами, путем отправки необходимых данных на клиентско-серверную часть. </w:t>
      </w:r>
    </w:p>
    <w:p w14:paraId="7D085ADC" w14:textId="013533DD" w:rsidR="002F3849" w:rsidRPr="007100F6" w:rsidRDefault="002F3849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 w:rsidRPr="002F3849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Pr="007100F6">
        <w:rPr>
          <w:rFonts w:ascii="Times New Roman" w:hAnsi="Times New Roman" w:cs="Times New Roman"/>
          <w:sz w:val="28"/>
          <w:szCs w:val="28"/>
        </w:rPr>
        <w:t>:</w:t>
      </w:r>
    </w:p>
    <w:p w14:paraId="711349C6" w14:textId="4ACD57B1" w:rsidR="002F3849" w:rsidRDefault="002F3849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сследовано</w:t>
      </w:r>
      <w:r w:rsidRPr="002F38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компьютеры могут обмениваться информацией по беспроводной сети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F384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происходит создание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труктуры приложения, параметры общей оптимизации приложений.</w:t>
      </w:r>
    </w:p>
    <w:p w14:paraId="42A9EB41" w14:textId="70D69F26" w:rsidR="002F3849" w:rsidRPr="002F3849" w:rsidRDefault="002C4A72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олучен готовый продукт – приложение для объединения двух мониторов.</w:t>
      </w:r>
    </w:p>
    <w:p w14:paraId="26D3F7F5" w14:textId="2CDC4B52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2500C" w14:textId="54D12DDB" w:rsidR="005F3DF1" w:rsidRPr="007306DF" w:rsidRDefault="005F3DF1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06DF">
        <w:rPr>
          <w:rFonts w:ascii="Times New Roman" w:hAnsi="Times New Roman" w:cs="Times New Roman"/>
          <w:sz w:val="28"/>
          <w:szCs w:val="28"/>
          <w:u w:val="single"/>
        </w:rPr>
        <w:t>Введение.</w:t>
      </w:r>
    </w:p>
    <w:p w14:paraId="77D90272" w14:textId="2CDDEF49" w:rsidR="00F36302" w:rsidRPr="00F36302" w:rsidRDefault="00F36302" w:rsidP="00F36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роблема обмена информацией и данными уже давно была решена, мы можем хранить свои личные файлы в облаке, общаться на расстоянии, решать проблемы удаленно. Но можете ли вы быть уверены в безопасности своих файлов</w:t>
      </w:r>
      <w:r w:rsidRPr="00F36302">
        <w:rPr>
          <w:rFonts w:ascii="Times New Roman" w:hAnsi="Times New Roman" w:cs="Times New Roman"/>
          <w:sz w:val="28"/>
          <w:szCs w:val="28"/>
        </w:rPr>
        <w:t>?</w:t>
      </w:r>
    </w:p>
    <w:p w14:paraId="590F2C7F" w14:textId="17FA777B" w:rsidR="005F3DF1" w:rsidRDefault="005F3DF1" w:rsidP="00F36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воей работы я поставил для себя цель ─ создать безопасное приложение для обмена данными без вмешательства крупных кампаний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F3D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ндекс, и другие. Конечно, можно использовать их сервисы для наиболее эффективного управления своей информацией, ведь у каждого есть один – два, а может даже больше, аккаунтов на этих платформах. Однако, пока пользователь хранит свои данные у этих корпораций, они могут беспрепятственно просмотреть или скопировать вашу личную информацию, не говоря уже о том, что доступ к вашему аккаунту могут получить посторонние люди. Конечно, </w:t>
      </w:r>
      <w:r w:rsidR="00F36302">
        <w:rPr>
          <w:rFonts w:ascii="Times New Roman" w:hAnsi="Times New Roman" w:cs="Times New Roman"/>
          <w:sz w:val="28"/>
          <w:szCs w:val="28"/>
        </w:rPr>
        <w:t xml:space="preserve">вы можете перемещать свою личную и наиболее важную информацию на внешних носителях, но они так же не обеспечивают </w:t>
      </w:r>
      <w:r w:rsidR="00F36302">
        <w:rPr>
          <w:rFonts w:ascii="Times New Roman" w:hAnsi="Times New Roman" w:cs="Times New Roman"/>
          <w:sz w:val="28"/>
          <w:szCs w:val="28"/>
        </w:rPr>
        <w:lastRenderedPageBreak/>
        <w:t>наибольшую безопасность, к тому же некоторые «похитители информации»</w:t>
      </w:r>
      <w:r w:rsidR="007306DF">
        <w:rPr>
          <w:rFonts w:ascii="Times New Roman" w:hAnsi="Times New Roman" w:cs="Times New Roman"/>
          <w:sz w:val="28"/>
          <w:szCs w:val="28"/>
        </w:rPr>
        <w:t xml:space="preserve"> уже способны собирать информацию и с них.</w:t>
      </w:r>
    </w:p>
    <w:p w14:paraId="2EB50DF7" w14:textId="4C0613D9" w:rsidR="009D5C2F" w:rsidRDefault="007306DF" w:rsidP="009D5C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моего приложения – трансляция экрана пользователя (клиента) на другой компьютер (сервер). Получение данных осуществляется таким образом, что может быть только одно подключение, что защищает от дополнительных </w:t>
      </w:r>
      <w:r w:rsidR="00AD1802">
        <w:rPr>
          <w:rFonts w:ascii="Times New Roman" w:hAnsi="Times New Roman" w:cs="Times New Roman"/>
          <w:sz w:val="28"/>
          <w:szCs w:val="28"/>
        </w:rPr>
        <w:t xml:space="preserve">─ </w:t>
      </w:r>
      <w:r>
        <w:rPr>
          <w:rFonts w:ascii="Times New Roman" w:hAnsi="Times New Roman" w:cs="Times New Roman"/>
          <w:sz w:val="28"/>
          <w:szCs w:val="28"/>
        </w:rPr>
        <w:t>внешних подключений.</w:t>
      </w:r>
    </w:p>
    <w:p w14:paraId="7D44F1D5" w14:textId="37AFB662" w:rsidR="009D5C2F" w:rsidRPr="00AD1802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5C2F"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 w:rsidRPr="00AD18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AF4966E" w14:textId="542305F4" w:rsidR="009D5C2F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02">
        <w:rPr>
          <w:rFonts w:ascii="Times New Roman" w:hAnsi="Times New Roman" w:cs="Times New Roman"/>
          <w:sz w:val="28"/>
          <w:szCs w:val="28"/>
        </w:rPr>
        <w:tab/>
      </w:r>
      <w:r w:rsidR="00AD1802">
        <w:rPr>
          <w:rFonts w:ascii="Times New Roman" w:hAnsi="Times New Roman" w:cs="Times New Roman"/>
          <w:sz w:val="28"/>
          <w:szCs w:val="28"/>
        </w:rPr>
        <w:t xml:space="preserve">Вся программа написана на языке программировани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. </w:t>
      </w:r>
      <w:r w:rsidR="00AD1802"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обусловлен тем, что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>
        <w:rPr>
          <w:rFonts w:ascii="Times New Roman" w:hAnsi="Times New Roman" w:cs="Times New Roman"/>
          <w:sz w:val="28"/>
          <w:szCs w:val="28"/>
        </w:rPr>
        <w:t xml:space="preserve">, на момент написания, находится на первых местах по популярности среди самостоятельных разработчиков.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 xml:space="preserve">прост в освоении, это очень может помочь тем, кто захочет усовершенствовать код или убедиться в безопасности работы приложения. У данного языка огромное количество готовых решений различного рода задач, некоторые из них даже реализованы на других языках программирования. Более 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137 </w:t>
      </w:r>
      <w:r w:rsidR="00AD1802">
        <w:rPr>
          <w:rFonts w:ascii="Times New Roman" w:hAnsi="Times New Roman" w:cs="Times New Roman"/>
          <w:sz w:val="28"/>
          <w:szCs w:val="28"/>
        </w:rPr>
        <w:t xml:space="preserve">тысяч библиотек дл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>позволяют не задумываться о необходимости отдельно прописывать все методы по работе как с данными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одноименными данны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массива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для работы с базами данных</w:t>
      </w:r>
      <w:r w:rsidR="00AD1802">
        <w:rPr>
          <w:rFonts w:ascii="Times New Roman" w:hAnsi="Times New Roman" w:cs="Times New Roman"/>
          <w:sz w:val="28"/>
          <w:szCs w:val="28"/>
        </w:rPr>
        <w:t xml:space="preserve">, так и с </w:t>
      </w:r>
      <w:r w:rsidR="00C935C0">
        <w:rPr>
          <w:rFonts w:ascii="Times New Roman" w:hAnsi="Times New Roman" w:cs="Times New Roman"/>
          <w:sz w:val="28"/>
          <w:szCs w:val="28"/>
        </w:rPr>
        <w:t>другими</w:t>
      </w:r>
      <w:r w:rsid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программами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сортировки под удобные таблицы, веб-браузер для работы со внешними источниками, и другие). </w:t>
      </w:r>
    </w:p>
    <w:p w14:paraId="5EA83BDA" w14:textId="2537CC3C" w:rsidR="00C935C0" w:rsidRDefault="00C935C0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спользовать разные библиотеки, однако </w:t>
      </w:r>
      <w:r w:rsidR="00541D52">
        <w:rPr>
          <w:rFonts w:ascii="Times New Roman" w:hAnsi="Times New Roman" w:cs="Times New Roman"/>
          <w:sz w:val="28"/>
          <w:szCs w:val="28"/>
        </w:rPr>
        <w:t xml:space="preserve">если нам требуется работать исключительно с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41D52">
        <w:rPr>
          <w:rFonts w:ascii="Times New Roman" w:hAnsi="Times New Roman" w:cs="Times New Roman"/>
          <w:sz w:val="28"/>
          <w:szCs w:val="28"/>
        </w:rPr>
        <w:t xml:space="preserve">-адресами пользователей, то лучший вариант – 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1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</w:rPr>
        <w:t>–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модуль обеспечивает доступ к интерфейсу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кетов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BSD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erkeley Software Distribution</w:t>
      </w:r>
      <w:r w:rsid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Он доступен на всех современных системах Unix, Windows, MacOS,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ux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другие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ет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 и программный порт, принимающий целое число от 0 до 65535, для обмена информацией и данными с системой.</w:t>
      </w:r>
    </w:p>
    <w:p w14:paraId="515AE894" w14:textId="41309D3C" w:rsidR="00F80BDB" w:rsidRPr="004535AD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  <w:t xml:space="preserve">Для визуализации всего программного интерфейса используется одна из популярнейших библиотек по созданию приложений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лучший вариант, подходящий для задач, поставленных в проекте.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я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ожно делать кроссплатформенные приложения, а это может стать огромным преимуществом в разработке приложений для разных пользователей.</w:t>
      </w:r>
    </w:p>
    <w:p w14:paraId="0A01A77D" w14:textId="05D6554D" w:rsidR="00091D8E" w:rsidRPr="00A81307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Клиентский интерфейс представлен в виде двух строк, в которые можно вписать информацию об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е и порту подключения, информацию о которых должен выдать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ервер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рверная часть реализована таким образом, чтобы при подключении, сразу же открывалось новое окно, в котором отображается экран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клиента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пользующий 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ский интерфейс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мен данными, а конкретно изображение экрана клиента, осуществляется путем создания соединения между клиентом и сервером по протоколу 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F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_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INET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иент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llow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работы с изображениями, делает скрин своего экрана в автоматическом режиме и, не сохраняя его на устройстве, отправляет дальше по коду. После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лиент преобразует полученное изображение в поток байтов. Это сделано для того, чтобы можно было отправить изображение любого качества, размера и формата(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N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EG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ругие). Далее, 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лагодаря беспроводному подключению, программа отправляет исходный поток байтов на сервер. На сервере используется тот же протокол подключения, что и клиент, отличается только то, что вместо отправки информации, он принимает её. После получения определенной команды о то, что подключение установлено, сервер начинает ждать данные. Когда он получил определенную информацию, то начинается процесс по 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“досыланию данных”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з-за того, что поток байтов может быть очень большим, он может не вместиться в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“один вагон отправки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ой информации, которой может отправить клиент за один раз, в таком случае нужно разделить исходный поток на несколько поменьше и отправлять уже их. Проверить полноценность потока можно с помощью обычного условия по проверки строки. После того как поток байт был полностью доставлен, 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требуется преобразовать его обратно в изображение, для этого вновь используем библиотеку 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в этот раз уже сервер делает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же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ое, но наоборот – преобразует поток байтов в изображение. Изображение получено, но необходимо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показать. Когда изображение уже полностью преобразовано, сервер запускает новый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оток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одновременной работы с несколькими подключениями. При этом используется уже встроенная библиотека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threading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в новый поток, сервер создает окно, размеры которого определяются по формуле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1389ACC0" w14:textId="4D05AE94" w:rsidR="00A81307" w:rsidRPr="00A81307" w:rsidRDefault="00A81307" w:rsidP="00A81307">
      <w:pPr>
        <w:spacing w:line="360" w:lineRule="auto"/>
        <w:jc w:val="center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</w:rPr>
        <w:t xml:space="preserve">,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vertAlign w:val="subscript"/>
        </w:rPr>
        <w:t xml:space="preserve"> 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=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/1,5 * </w:t>
      </w:r>
      <w: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/1,5</w:t>
      </w:r>
    </w:p>
    <w:p w14:paraId="5757C02D" w14:textId="200668A1" w:rsidR="00A81307" w:rsidRDefault="00A81307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, 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 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ота экрана. Данные величина высчитываются с помощью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ize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()</w:t>
      </w:r>
      <w:r w:rsid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библиотеки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autogui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создана для работы, как раз, с экранами.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этом долгий путь преобразований и переноса окончен. Все это должно происходить очень быстро, но </w:t>
      </w:r>
      <w:r w:rsidR="007100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с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зависеть от нескольких факторов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орость подключения беспроводного 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 проводного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тернета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ммарная мощность ваших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ьютерных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лектующих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емая операционная система</w:t>
      </w:r>
      <w:r w:rsidR="004535AD" w:rsidRP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ешения от вашего компьютера</w:t>
      </w:r>
      <w:r w:rsidR="002F3849" w:rsidRP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рочее.</w:t>
      </w:r>
    </w:p>
    <w:p w14:paraId="30E8991E" w14:textId="6B25042E" w:rsidR="00C82A6B" w:rsidRPr="00C82A6B" w:rsidRDefault="00C82A6B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Список и</w:t>
      </w:r>
      <w:r w:rsidRPr="00C82A6B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спользуем</w:t>
      </w: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ой</w:t>
      </w:r>
      <w:r w:rsidRPr="00C82A6B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литератур</w:t>
      </w: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ы и статей</w:t>
      </w:r>
      <w:r w:rsidRPr="00C82A6B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:</w:t>
      </w:r>
    </w:p>
    <w:p w14:paraId="6C526DF2" w14:textId="5D171C07" w:rsidR="00C82A6B" w:rsidRDefault="00C82A6B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имур Машинин -  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здание настольных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й с графическим интерфейсом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;</w:t>
      </w: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</w:t>
      </w:r>
    </w:p>
    <w:p w14:paraId="4C225B58" w14:textId="35E86573" w:rsidR="00C82A6B" w:rsidRDefault="00C82A6B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абр статья - 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кеты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чинающих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hyperlink r:id="rId8" w:history="1">
        <w:r w:rsidRPr="00C82A6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ссы</w:t>
        </w:r>
        <w:r w:rsidRPr="00C82A6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л</w:t>
        </w:r>
        <w:r w:rsidRPr="00C82A6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ка</w:t>
        </w:r>
      </w:hyperlink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14:paraId="2F88C32C" w14:textId="3B6603BD" w:rsidR="00C82A6B" w:rsidRPr="00C82A6B" w:rsidRDefault="00C82A6B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2A6B">
        <w:rPr>
          <w:rFonts w:ascii="Times New Roman" w:hAnsi="Times New Roman" w:cs="Times New Roman"/>
          <w:sz w:val="28"/>
          <w:szCs w:val="28"/>
        </w:rPr>
        <w:t>Задорожный С.С., Фадеев Е. П</w:t>
      </w:r>
      <w:r w:rsidRPr="00C82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2A6B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2A6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82A6B">
          <w:rPr>
            <w:rStyle w:val="a5"/>
            <w:rFonts w:ascii="Times New Roman" w:hAnsi="Times New Roman" w:cs="Times New Roman"/>
            <w:sz w:val="28"/>
            <w:szCs w:val="28"/>
          </w:rPr>
          <w:t>ссы</w:t>
        </w:r>
        <w:r w:rsidRPr="00C82A6B">
          <w:rPr>
            <w:rStyle w:val="a5"/>
            <w:rFonts w:ascii="Times New Roman" w:hAnsi="Times New Roman" w:cs="Times New Roman"/>
            <w:sz w:val="28"/>
            <w:szCs w:val="28"/>
          </w:rPr>
          <w:t>л</w:t>
        </w:r>
        <w:r w:rsidRPr="00C82A6B">
          <w:rPr>
            <w:rStyle w:val="a5"/>
            <w:rFonts w:ascii="Times New Roman" w:hAnsi="Times New Roman" w:cs="Times New Roman"/>
            <w:sz w:val="28"/>
            <w:szCs w:val="28"/>
          </w:rPr>
          <w:t>ка</w:t>
        </w:r>
      </w:hyperlink>
      <w:r w:rsidRPr="00C82A6B">
        <w:rPr>
          <w:rFonts w:ascii="Times New Roman" w:hAnsi="Times New Roman" w:cs="Times New Roman"/>
          <w:sz w:val="28"/>
          <w:szCs w:val="28"/>
        </w:rPr>
        <w:t>;</w:t>
      </w:r>
    </w:p>
    <w:p w14:paraId="53AA3ACE" w14:textId="0612681E" w:rsidR="00C82A6B" w:rsidRPr="004544C0" w:rsidRDefault="00C82A6B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укневич.Е.И – </w:t>
      </w:r>
      <w:r w:rsidRPr="004544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Самоуч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54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4544C0" w:rsidRPr="004544C0">
        <w:rPr>
          <w:rFonts w:ascii="Times New Roman" w:hAnsi="Times New Roman" w:cs="Times New Roman"/>
          <w:sz w:val="28"/>
          <w:szCs w:val="28"/>
        </w:rPr>
        <w:t xml:space="preserve"> </w:t>
      </w:r>
      <w:r w:rsidR="004544C0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4544C0">
        <w:rPr>
          <w:rFonts w:ascii="Times New Roman" w:hAnsi="Times New Roman" w:cs="Times New Roman"/>
          <w:sz w:val="28"/>
          <w:szCs w:val="28"/>
        </w:rPr>
        <w:t>”</w:t>
      </w:r>
      <w:r w:rsidR="004544C0" w:rsidRPr="004544C0">
        <w:rPr>
          <w:rFonts w:ascii="Times New Roman" w:hAnsi="Times New Roman" w:cs="Times New Roman"/>
          <w:sz w:val="28"/>
          <w:szCs w:val="28"/>
        </w:rPr>
        <w:t>;</w:t>
      </w:r>
    </w:p>
    <w:p w14:paraId="0B30EF4A" w14:textId="49192963" w:rsidR="004544C0" w:rsidRPr="004544C0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544C0">
        <w:rPr>
          <w:rFonts w:ascii="Times New Roman" w:hAnsi="Times New Roman" w:cs="Times New Roman"/>
          <w:sz w:val="28"/>
          <w:szCs w:val="28"/>
        </w:rPr>
        <w:t xml:space="preserve"> – “</w:t>
      </w:r>
      <w:r>
        <w:rPr>
          <w:rFonts w:ascii="Times New Roman" w:hAnsi="Times New Roman" w:cs="Times New Roman"/>
          <w:sz w:val="28"/>
          <w:szCs w:val="28"/>
        </w:rPr>
        <w:t xml:space="preserve">Основы рис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4544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544C0">
          <w:rPr>
            <w:rStyle w:val="a5"/>
            <w:rFonts w:ascii="Times New Roman" w:hAnsi="Times New Roman" w:cs="Times New Roman"/>
            <w:sz w:val="28"/>
            <w:szCs w:val="28"/>
          </w:rPr>
          <w:t>ссы</w:t>
        </w:r>
        <w:r w:rsidRPr="004544C0">
          <w:rPr>
            <w:rStyle w:val="a5"/>
            <w:rFonts w:ascii="Times New Roman" w:hAnsi="Times New Roman" w:cs="Times New Roman"/>
            <w:sz w:val="28"/>
            <w:szCs w:val="28"/>
          </w:rPr>
          <w:t>л</w:t>
        </w:r>
        <w:r w:rsidRPr="004544C0">
          <w:rPr>
            <w:rStyle w:val="a5"/>
            <w:rFonts w:ascii="Times New Roman" w:hAnsi="Times New Roman" w:cs="Times New Roman"/>
            <w:sz w:val="28"/>
            <w:szCs w:val="28"/>
          </w:rPr>
          <w:t>ка</w:t>
        </w:r>
      </w:hyperlink>
      <w:r w:rsidRPr="004544C0">
        <w:rPr>
          <w:rFonts w:ascii="Times New Roman" w:hAnsi="Times New Roman" w:cs="Times New Roman"/>
          <w:sz w:val="28"/>
          <w:szCs w:val="28"/>
        </w:rPr>
        <w:t>;</w:t>
      </w:r>
    </w:p>
    <w:p w14:paraId="65559999" w14:textId="49992928" w:rsidR="004544C0" w:rsidRPr="004544C0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Qt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, </w:t>
      </w:r>
      <w:hyperlink r:id="rId11" w:history="1">
        <w:r w:rsidRPr="004544C0">
          <w:rPr>
            <w:rStyle w:val="a5"/>
            <w:rFonts w:ascii="Times New Roman" w:hAnsi="Times New Roman" w:cs="Times New Roman"/>
            <w:sz w:val="28"/>
            <w:szCs w:val="28"/>
          </w:rPr>
          <w:t>ссы</w:t>
        </w:r>
        <w:r w:rsidRPr="004544C0">
          <w:rPr>
            <w:rStyle w:val="a5"/>
            <w:rFonts w:ascii="Times New Roman" w:hAnsi="Times New Roman" w:cs="Times New Roman"/>
            <w:sz w:val="28"/>
            <w:szCs w:val="28"/>
          </w:rPr>
          <w:t>л</w:t>
        </w:r>
        <w:r w:rsidRPr="004544C0">
          <w:rPr>
            <w:rStyle w:val="a5"/>
            <w:rFonts w:ascii="Times New Roman" w:hAnsi="Times New Roman" w:cs="Times New Roman"/>
            <w:sz w:val="28"/>
            <w:szCs w:val="28"/>
          </w:rPr>
          <w:t>ка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CCC876" w14:textId="04CBD31C" w:rsidR="004544C0" w:rsidRPr="004544C0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socket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, </w:t>
      </w:r>
      <w:hyperlink r:id="rId12" w:history="1">
        <w:r w:rsidRPr="004544C0">
          <w:rPr>
            <w:rStyle w:val="a5"/>
            <w:rFonts w:ascii="Times New Roman" w:hAnsi="Times New Roman" w:cs="Times New Roman"/>
            <w:sz w:val="28"/>
            <w:szCs w:val="28"/>
          </w:rPr>
          <w:t>ссыл</w:t>
        </w:r>
        <w:r w:rsidRPr="004544C0">
          <w:rPr>
            <w:rStyle w:val="a5"/>
            <w:rFonts w:ascii="Times New Roman" w:hAnsi="Times New Roman" w:cs="Times New Roman"/>
            <w:sz w:val="28"/>
            <w:szCs w:val="28"/>
          </w:rPr>
          <w:t>к</w:t>
        </w:r>
        <w:r w:rsidRPr="004544C0">
          <w:rPr>
            <w:rStyle w:val="a5"/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DD56D4" w14:textId="4FAE1B2A" w:rsidR="00C82A6B" w:rsidRPr="00EA23B8" w:rsidRDefault="00EA23B8" w:rsidP="00A8130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учение</w:t>
      </w:r>
      <w:r w:rsidRPr="00EA2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Pr="00EA2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EA2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UI</w:t>
      </w:r>
      <w:r w:rsidRPr="00EA2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EA23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рия видео уроков, </w:t>
      </w:r>
      <w:hyperlink r:id="rId13" w:history="1">
        <w:r w:rsidRPr="00EA23B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сс</w:t>
        </w:r>
        <w:r w:rsidRPr="00EA23B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ы</w:t>
        </w:r>
        <w:r w:rsidRPr="00EA23B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лка</w:t>
        </w:r>
      </w:hyperlink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sectPr w:rsidR="00C82A6B" w:rsidRPr="00EA23B8" w:rsidSect="00845A5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9EBF" w14:textId="77777777" w:rsidR="00216124" w:rsidRDefault="00216124" w:rsidP="00845A50">
      <w:pPr>
        <w:spacing w:after="0" w:line="240" w:lineRule="auto"/>
      </w:pPr>
      <w:r>
        <w:separator/>
      </w:r>
    </w:p>
  </w:endnote>
  <w:endnote w:type="continuationSeparator" w:id="0">
    <w:p w14:paraId="4960C3E0" w14:textId="77777777" w:rsidR="00216124" w:rsidRDefault="00216124" w:rsidP="0084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979380"/>
      <w:docPartObj>
        <w:docPartGallery w:val="Page Numbers (Bottom of Page)"/>
        <w:docPartUnique/>
      </w:docPartObj>
    </w:sdtPr>
    <w:sdtContent>
      <w:p w14:paraId="56D0ADEF" w14:textId="00DD6B3A" w:rsidR="00845A50" w:rsidRDefault="00845A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9E2C6" w14:textId="77777777" w:rsidR="00845A50" w:rsidRDefault="00845A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ADCC" w14:textId="77777777" w:rsidR="00216124" w:rsidRDefault="00216124" w:rsidP="00845A50">
      <w:pPr>
        <w:spacing w:after="0" w:line="240" w:lineRule="auto"/>
      </w:pPr>
      <w:r>
        <w:separator/>
      </w:r>
    </w:p>
  </w:footnote>
  <w:footnote w:type="continuationSeparator" w:id="0">
    <w:p w14:paraId="6F34FB71" w14:textId="77777777" w:rsidR="00216124" w:rsidRDefault="00216124" w:rsidP="0084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0627B"/>
    <w:multiLevelType w:val="hybridMultilevel"/>
    <w:tmpl w:val="90CA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27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15"/>
    <w:rsid w:val="00091D8E"/>
    <w:rsid w:val="001C71C7"/>
    <w:rsid w:val="001E3C73"/>
    <w:rsid w:val="00216124"/>
    <w:rsid w:val="00270B3B"/>
    <w:rsid w:val="002C4A72"/>
    <w:rsid w:val="002F3849"/>
    <w:rsid w:val="00373879"/>
    <w:rsid w:val="004535AD"/>
    <w:rsid w:val="004544C0"/>
    <w:rsid w:val="00457272"/>
    <w:rsid w:val="00541D52"/>
    <w:rsid w:val="005F3DF1"/>
    <w:rsid w:val="00696B15"/>
    <w:rsid w:val="007100F6"/>
    <w:rsid w:val="007306DF"/>
    <w:rsid w:val="007343F2"/>
    <w:rsid w:val="0081113D"/>
    <w:rsid w:val="00845A50"/>
    <w:rsid w:val="009D5C2F"/>
    <w:rsid w:val="00A81307"/>
    <w:rsid w:val="00AD1802"/>
    <w:rsid w:val="00BD198E"/>
    <w:rsid w:val="00C70D90"/>
    <w:rsid w:val="00C806EB"/>
    <w:rsid w:val="00C82A6B"/>
    <w:rsid w:val="00C935C0"/>
    <w:rsid w:val="00D76080"/>
    <w:rsid w:val="00EA23B8"/>
    <w:rsid w:val="00F36302"/>
    <w:rsid w:val="00F8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00CC5"/>
  <w15:chartTrackingRefBased/>
  <w15:docId w15:val="{69553D9D-357C-4954-899D-B16BA2A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1D52"/>
    <w:rPr>
      <w:i/>
      <w:iCs/>
    </w:rPr>
  </w:style>
  <w:style w:type="character" w:styleId="a4">
    <w:name w:val="Placeholder Text"/>
    <w:basedOn w:val="a0"/>
    <w:uiPriority w:val="99"/>
    <w:semiHidden/>
    <w:rsid w:val="00A81307"/>
    <w:rPr>
      <w:color w:val="808080"/>
    </w:rPr>
  </w:style>
  <w:style w:type="character" w:styleId="a5">
    <w:name w:val="Hyperlink"/>
    <w:basedOn w:val="a0"/>
    <w:uiPriority w:val="99"/>
    <w:unhideWhenUsed/>
    <w:rsid w:val="007100F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00F6"/>
    <w:pPr>
      <w:spacing w:after="100" w:line="256" w:lineRule="auto"/>
    </w:pPr>
  </w:style>
  <w:style w:type="character" w:customStyle="1" w:styleId="10">
    <w:name w:val="Заголовок 1 Знак"/>
    <w:basedOn w:val="a0"/>
    <w:link w:val="1"/>
    <w:uiPriority w:val="9"/>
    <w:rsid w:val="0071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100F6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A50"/>
  </w:style>
  <w:style w:type="paragraph" w:styleId="a9">
    <w:name w:val="footer"/>
    <w:basedOn w:val="a"/>
    <w:link w:val="aa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A50"/>
  </w:style>
  <w:style w:type="paragraph" w:styleId="ab">
    <w:name w:val="List Paragraph"/>
    <w:basedOn w:val="a"/>
    <w:uiPriority w:val="34"/>
    <w:qFormat/>
    <w:rsid w:val="00C82A6B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C82A6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82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49077/" TargetMode="External"/><Relationship Id="rId13" Type="http://schemas.openxmlformats.org/officeDocument/2006/relationships/hyperlink" Target="https://youtu.be/HuszbTeETY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socke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qtforpyth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lpx.adobe.com/ru/illustrator/using/drawing-bas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p.phys.msu.ru/sites/default/files/%D0%9E%D0%9E%D0%9F_%D0%BD%D0%B0_Python_%D0%A3%D1%87%D0%B5%D0%B1%D0%BD%D0%BE%D0%B5%20%D0%BF%D0%BE%D1%81%D0%BE%D0%B1%D0%B8%D0%B5_var5a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4572-CAB4-4584-9717-5A26236A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онов</dc:creator>
  <cp:keywords/>
  <dc:description/>
  <cp:lastModifiedBy>никита воронов</cp:lastModifiedBy>
  <cp:revision>24</cp:revision>
  <dcterms:created xsi:type="dcterms:W3CDTF">2023-02-16T18:32:00Z</dcterms:created>
  <dcterms:modified xsi:type="dcterms:W3CDTF">2023-02-25T15:31:00Z</dcterms:modified>
</cp:coreProperties>
</file>